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EE" w:rsidRPr="00316645" w:rsidRDefault="002F50EE" w:rsidP="00316645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  <w:r w:rsidRPr="00316645"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  <w:t xml:space="preserve">Конспект занятия по развитию связной речи у детей подготовительной группы Тема: "Составление описательного рассказа </w:t>
      </w:r>
      <w:r w:rsidR="00F2010A"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  <w:t xml:space="preserve">о профессии космонавта с </w:t>
      </w:r>
      <w:r w:rsidRPr="00316645"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  <w:t>использованием схемы"</w:t>
      </w:r>
    </w:p>
    <w:p w:rsidR="002F50EE" w:rsidRPr="002F50EE" w:rsidRDefault="002F50EE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ное содержание:</w:t>
      </w:r>
    </w:p>
    <w:p w:rsidR="002F50EE" w:rsidRPr="002F50EE" w:rsidRDefault="002F50EE" w:rsidP="002F50E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ь детей составлять описательные рассказы о людях разных профессий, используя план-схему.</w:t>
      </w:r>
    </w:p>
    <w:p w:rsidR="002F50EE" w:rsidRPr="002F50EE" w:rsidRDefault="002F50EE" w:rsidP="002F50E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ать учить составлению и употреблению в речи сложноподчинённых предложений; учить связности, развёрнутости, непрерывности высказывания.</w:t>
      </w:r>
    </w:p>
    <w:p w:rsidR="002F50EE" w:rsidRPr="002F50EE" w:rsidRDefault="002F50EE" w:rsidP="002F50E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реплять навык самоконтроля за произношением в самостоятельной речи.</w:t>
      </w:r>
    </w:p>
    <w:p w:rsidR="002F50EE" w:rsidRPr="002F50EE" w:rsidRDefault="002F50EE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рудование:</w:t>
      </w:r>
    </w:p>
    <w:p w:rsidR="002F50EE" w:rsidRPr="002F50EE" w:rsidRDefault="002F50EE" w:rsidP="002F50E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монстрационные картинки с изображением людей разных профессий;</w:t>
      </w:r>
    </w:p>
    <w:p w:rsidR="002F50EE" w:rsidRPr="00316645" w:rsidRDefault="002F50EE" w:rsidP="002F50E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хема для составления описательных рассказов; мяч.</w:t>
      </w:r>
    </w:p>
    <w:p w:rsidR="002F50EE" w:rsidRPr="002F50EE" w:rsidRDefault="002F50EE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од занятия</w:t>
      </w:r>
    </w:p>
    <w:p w:rsidR="002F50EE" w:rsidRPr="002F50EE" w:rsidRDefault="009660BD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</w:t>
      </w:r>
      <w:r w:rsidR="002F50EE" w:rsidRPr="002F50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онный момент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gram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Мотивация, включение в деятельность).</w:t>
      </w:r>
    </w:p>
    <w:p w:rsidR="002F50EE" w:rsidRPr="002F50EE" w:rsidRDefault="002F50EE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егодня я предлагаю поиграть в игру “Отгадай загадки, назови профессии”</w:t>
      </w:r>
      <w:r w:rsidR="0031664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 Задаю вопрос и бросаю мяч, а ты лови, отвечай и мяч обратно мне бросай.</w:t>
      </w:r>
    </w:p>
    <w:p w:rsidR="002F50EE" w:rsidRPr="002F50EE" w:rsidRDefault="002F50EE" w:rsidP="002F50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на пожары выезжает, огонь заливает, людей спасает? </w:t>
      </w:r>
      <w:r w:rsidRPr="002F50E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Пожарный)</w:t>
      </w:r>
    </w:p>
    <w:p w:rsidR="002F50EE" w:rsidRPr="002F50EE" w:rsidRDefault="002F50EE" w:rsidP="002F50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машиной управляет, грузы к месту доставляет? </w:t>
      </w:r>
      <w:r w:rsidRPr="002F50E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Шофер)</w:t>
      </w:r>
    </w:p>
    <w:p w:rsidR="002F50EE" w:rsidRPr="002F50EE" w:rsidRDefault="002F50EE" w:rsidP="002F50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готовит нам обеды: суп, котлеты, винегреты? </w:t>
      </w:r>
      <w:r w:rsidRPr="002F50E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Повар)</w:t>
      </w:r>
    </w:p>
    <w:p w:rsidR="002F50EE" w:rsidRPr="002F50EE" w:rsidRDefault="002F50EE" w:rsidP="002F50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построит нам квартиры, школы, садики, магазины? </w:t>
      </w:r>
      <w:r w:rsidRPr="002F50E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Строитель)</w:t>
      </w:r>
    </w:p>
    <w:p w:rsidR="002F50EE" w:rsidRPr="002F50EE" w:rsidRDefault="002F50EE" w:rsidP="002F50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покой наш охраняет, нарушителей поймает? </w:t>
      </w:r>
      <w:r w:rsidR="0031664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Полицейский</w:t>
      </w:r>
      <w:r w:rsidRPr="002F50E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)</w:t>
      </w:r>
    </w:p>
    <w:p w:rsidR="002F50EE" w:rsidRPr="00316645" w:rsidRDefault="002F50EE" w:rsidP="002F50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вас в садике встречает, сказки добрые читает</w:t>
      </w:r>
      <w:proofErr w:type="gramStart"/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?</w:t>
      </w:r>
      <w:proofErr w:type="gramEnd"/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2F50E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Воспитатель</w:t>
      </w:r>
      <w:proofErr w:type="gramStart"/>
      <w:r w:rsidRPr="002F50E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)</w:t>
      </w:r>
      <w:proofErr w:type="gramEnd"/>
    </w:p>
    <w:p w:rsidR="00316645" w:rsidRPr="009660BD" w:rsidRDefault="00316645" w:rsidP="002F50E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то в космос на ракете летает?- космонавт!</w:t>
      </w:r>
    </w:p>
    <w:p w:rsidR="009660BD" w:rsidRDefault="009660BD" w:rsidP="009660BD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Легко ли было отгадать профессию? Почему? Ответь полным предложением: «Было легко, потому что…»</w:t>
      </w:r>
      <w:proofErr w:type="gram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или: «Я не отгадал, потому что…(мало знаю, не хватило описания…)»</w:t>
      </w:r>
    </w:p>
    <w:p w:rsidR="009660BD" w:rsidRPr="009660BD" w:rsidRDefault="009660BD" w:rsidP="009660BD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Чтобы легко узнавать профессии, хорошо бы знать нужные для них предметы…</w:t>
      </w:r>
    </w:p>
    <w:p w:rsidR="00316645" w:rsidRDefault="009660BD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</w:pPr>
      <w:r w:rsidRPr="009660BD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2. </w:t>
      </w:r>
      <w:r w:rsidRPr="009660BD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Актуализация имеющихся знаний о профессиях.</w:t>
      </w:r>
      <w:r w:rsidRPr="009660BD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 </w:t>
      </w:r>
    </w:p>
    <w:p w:rsidR="009660BD" w:rsidRPr="00D34BD7" w:rsidRDefault="009660BD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D34BD7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 xml:space="preserve">На следующей картинке </w:t>
      </w:r>
      <w:r w:rsidR="00D34BD7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(Рис.1)</w:t>
      </w:r>
      <w:r w:rsidR="0018772A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 xml:space="preserve"> </w:t>
      </w:r>
      <w:r w:rsidRPr="00D34BD7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надо рассмотреть эти предметы, составить предложение, например:</w:t>
      </w:r>
      <w:r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 </w:t>
      </w:r>
      <w:r w:rsidRPr="00D34BD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Это музыкант, потому что ему нужны для работы музыкальные инструменты.</w:t>
      </w:r>
      <w:r w:rsidR="00D34BD7" w:rsidRPr="00D34BD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Музыкант с их помощью исполняет мелодии</w:t>
      </w:r>
      <w:proofErr w:type="gramStart"/>
      <w:r w:rsidR="00D34BD7" w:rsidRPr="00D34BD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</w:t>
      </w:r>
      <w:r w:rsidRPr="00D34BD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»,</w:t>
      </w:r>
      <w:proofErr w:type="gramEnd"/>
    </w:p>
    <w:p w:rsidR="009660BD" w:rsidRDefault="009660BD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D34BD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Это повар, так как ему нужны посуда, плита, миксер, продукты. Он будет готовить разную еду</w:t>
      </w:r>
      <w:proofErr w:type="gramStart"/>
      <w:r w:rsidRPr="00D34BD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»</w:t>
      </w:r>
      <w:proofErr w:type="gramEnd"/>
    </w:p>
    <w:p w:rsidR="00D34BD7" w:rsidRDefault="00D34BD7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</w:pPr>
      <w:r w:rsidRPr="00D34BD7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Похвалите ребенка после мини-рассказов о каждой профессии и предложите составить более подробный рассказ о профессии космонавта по плану</w:t>
      </w:r>
      <w:proofErr w:type="gramStart"/>
      <w:r w:rsidRPr="00D34BD7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(</w:t>
      </w:r>
      <w:proofErr w:type="gramEnd"/>
      <w:r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Рис.2)</w:t>
      </w:r>
      <w:r w:rsidRPr="00D34BD7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 xml:space="preserve"> Если обнаружится, что у ребенка недостаточно знаний, посмотрите картинки ниже или обратитесь к ресурсам на сайте садика .Можно полистать энциклопедии.</w:t>
      </w:r>
    </w:p>
    <w:p w:rsidR="00D34BD7" w:rsidRDefault="00D34BD7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</w:pPr>
    </w:p>
    <w:p w:rsidR="00D34BD7" w:rsidRDefault="00D34BD7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</w:pPr>
    </w:p>
    <w:p w:rsidR="00D34BD7" w:rsidRDefault="00D34BD7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</w:pPr>
    </w:p>
    <w:p w:rsidR="0018772A" w:rsidRDefault="0018772A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</w:pPr>
    </w:p>
    <w:p w:rsidR="0018772A" w:rsidRDefault="0018772A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</w:pPr>
    </w:p>
    <w:p w:rsidR="0018772A" w:rsidRDefault="0018772A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</w:pPr>
    </w:p>
    <w:p w:rsidR="00D34BD7" w:rsidRDefault="00D34BD7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</w:pPr>
    </w:p>
    <w:p w:rsidR="00D34BD7" w:rsidRPr="00D34BD7" w:rsidRDefault="00D34BD7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lastRenderedPageBreak/>
        <w:t>Рис.1</w:t>
      </w:r>
    </w:p>
    <w:p w:rsidR="00316645" w:rsidRPr="00316645" w:rsidRDefault="00316645" w:rsidP="00316645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667375" cy="4250532"/>
            <wp:effectExtent l="19050" t="0" r="9525" b="0"/>
            <wp:docPr id="5" name="Рисунок 1" descr="C:\Users\VADIM\Downloads\hello_html_m5e84b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ownloads\hello_html_m5e84b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50EE" w:rsidRPr="002F50EE" w:rsidRDefault="002F50EE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D34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.2</w:t>
      </w:r>
    </w:p>
    <w:p w:rsidR="002F50EE" w:rsidRDefault="002F50EE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ставление описатель</w:t>
      </w:r>
      <w:r w:rsidR="003166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го рассказа о профессии космонавта </w:t>
      </w:r>
      <w:r w:rsidRPr="002F5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схеме.</w:t>
      </w:r>
      <w:r w:rsidR="00187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сите ребенка высказываться развернутыми, сложноподчиненными предложениями, с использованием слов «Потому что, для того, чтобы</w:t>
      </w:r>
      <w:proofErr w:type="gramStart"/>
      <w:r w:rsidR="00187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., »</w:t>
      </w:r>
      <w:proofErr w:type="gramEnd"/>
    </w:p>
    <w:p w:rsidR="00D34BD7" w:rsidRDefault="00D34BD7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ный рассказ:</w:t>
      </w:r>
    </w:p>
    <w:p w:rsidR="00D34BD7" w:rsidRDefault="00D34BD7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 расскажу о профессии космонавта. Он работает на космодроме или в космосе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87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смонавт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сит  специальную одежду-скафандр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End"/>
      <w:r w:rsidR="00187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Для чего нужен скафандр?- </w:t>
      </w:r>
      <w:proofErr w:type="gramStart"/>
      <w:r w:rsidR="00187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</w:t>
      </w:r>
      <w:proofErr w:type="gramEnd"/>
      <w:r w:rsidR="00187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картинку-подсказку рис.3)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олетов в космос ему нужен хорошо оснащенный космический корабль, например, ракета.</w:t>
      </w:r>
    </w:p>
    <w:p w:rsidR="00D34BD7" w:rsidRPr="002F50EE" w:rsidRDefault="00D34BD7" w:rsidP="002F5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 может летать в ракете, чтобы изучать космос, разные планеты. Но большую часть времени готовится к таким полетам: учится, занимае</w:t>
      </w:r>
      <w:r w:rsidR="00187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ся спортом, укрепляет здоровье. Я  уважаю космонавтов, потому что профессия очень сложная, но интересная и нужная!</w:t>
      </w:r>
    </w:p>
    <w:p w:rsidR="002F50EE" w:rsidRDefault="00316645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07787" cy="4305300"/>
            <wp:effectExtent l="19050" t="0" r="0" b="0"/>
            <wp:docPr id="6" name="Рисунок 2" descr="C:\Users\VADIM\Downloads\rasskaghi-o-profe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ownloads\rasskaghi-o-profess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89" cy="43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4B" w:rsidRDefault="0081744B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81744B" w:rsidP="001877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инки-</w:t>
      </w:r>
      <w:r w:rsidR="001877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сказки на следующей странице</w:t>
      </w:r>
    </w:p>
    <w:p w:rsidR="0018772A" w:rsidRDefault="0018772A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744B" w:rsidRDefault="0081744B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744B" w:rsidRDefault="0081744B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744B" w:rsidRDefault="0081744B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744B" w:rsidRDefault="0081744B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744B" w:rsidRDefault="0081744B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Default="0018772A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8772A" w:rsidRPr="002F50EE" w:rsidRDefault="0018772A" w:rsidP="002F5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ис.3</w:t>
      </w:r>
    </w:p>
    <w:p w:rsidR="007F3A6D" w:rsidRDefault="0081744B">
      <w:r>
        <w:rPr>
          <w:noProof/>
          <w:lang w:eastAsia="ru-RU"/>
        </w:rPr>
        <w:drawing>
          <wp:inline distT="0" distB="0" distL="0" distR="0">
            <wp:extent cx="3689689" cy="4057650"/>
            <wp:effectExtent l="19050" t="0" r="6011" b="0"/>
            <wp:docPr id="7" name="Рисунок 3" descr="C:\Users\VADIM\Downloads\ко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Downloads\ко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44" cy="407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91175" cy="4193381"/>
            <wp:effectExtent l="19050" t="0" r="9525" b="0"/>
            <wp:docPr id="8" name="Рисунок 4" descr="C:\Users\VADIM\Downloads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Downloads\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A6D" w:rsidSect="0031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9FD"/>
    <w:multiLevelType w:val="multilevel"/>
    <w:tmpl w:val="0106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B5522"/>
    <w:multiLevelType w:val="multilevel"/>
    <w:tmpl w:val="742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166EB"/>
    <w:multiLevelType w:val="multilevel"/>
    <w:tmpl w:val="0A0A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428CC"/>
    <w:multiLevelType w:val="multilevel"/>
    <w:tmpl w:val="C0A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D5887"/>
    <w:multiLevelType w:val="multilevel"/>
    <w:tmpl w:val="0166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C663B"/>
    <w:multiLevelType w:val="multilevel"/>
    <w:tmpl w:val="86D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632B8"/>
    <w:multiLevelType w:val="multilevel"/>
    <w:tmpl w:val="0698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0EE"/>
    <w:rsid w:val="0018772A"/>
    <w:rsid w:val="002502B4"/>
    <w:rsid w:val="002C6167"/>
    <w:rsid w:val="002F50EE"/>
    <w:rsid w:val="00316645"/>
    <w:rsid w:val="00377E5E"/>
    <w:rsid w:val="00661775"/>
    <w:rsid w:val="007F3A6D"/>
    <w:rsid w:val="0081744B"/>
    <w:rsid w:val="009660BD"/>
    <w:rsid w:val="00CF4983"/>
    <w:rsid w:val="00D34BD7"/>
    <w:rsid w:val="00F2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6D"/>
  </w:style>
  <w:style w:type="paragraph" w:styleId="1">
    <w:name w:val="heading 1"/>
    <w:basedOn w:val="a"/>
    <w:link w:val="10"/>
    <w:uiPriority w:val="9"/>
    <w:qFormat/>
    <w:rsid w:val="002F5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F5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0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F50E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50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5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7792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1362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9934-8694-4EF9-9457-63D774E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1</cp:revision>
  <dcterms:created xsi:type="dcterms:W3CDTF">2020-04-09T04:28:00Z</dcterms:created>
  <dcterms:modified xsi:type="dcterms:W3CDTF">2020-04-16T06:27:00Z</dcterms:modified>
</cp:coreProperties>
</file>